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5E" w:rsidRDefault="0080495E" w:rsidP="0080495E">
      <w:pPr>
        <w:jc w:val="center"/>
      </w:pPr>
      <w:r>
        <w:t xml:space="preserve">                                                                                                          Приложение к приказу №__</w:t>
      </w:r>
      <w:r w:rsidR="00924A55" w:rsidRPr="00924A55">
        <w:rPr>
          <w:u w:val="single"/>
        </w:rPr>
        <w:t>63.01.-17/</w:t>
      </w:r>
      <w:r w:rsidR="00F379D1">
        <w:rPr>
          <w:u w:val="single"/>
        </w:rPr>
        <w:t>_</w:t>
      </w:r>
      <w:r w:rsidR="00034731" w:rsidRPr="00034731">
        <w:rPr>
          <w:u w:val="single"/>
        </w:rPr>
        <w:t>22</w:t>
      </w:r>
      <w:r w:rsidR="00034731">
        <w:rPr>
          <w:u w:val="single"/>
          <w:lang w:val="en-US"/>
        </w:rPr>
        <w:t>5</w:t>
      </w:r>
      <w:proofErr w:type="spellStart"/>
      <w:r w:rsidR="00F379D1">
        <w:rPr>
          <w:u w:val="single"/>
        </w:rPr>
        <w:t>__</w:t>
      </w:r>
      <w:r w:rsidR="00924A55">
        <w:t>_от</w:t>
      </w:r>
      <w:proofErr w:type="spellEnd"/>
      <w:r w:rsidR="00924A55">
        <w:t>__</w:t>
      </w:r>
      <w:r w:rsidR="00F379D1">
        <w:rPr>
          <w:u w:val="single"/>
        </w:rPr>
        <w:t>__</w:t>
      </w:r>
      <w:r w:rsidR="00034731">
        <w:rPr>
          <w:u w:val="single"/>
          <w:lang w:val="en-US"/>
        </w:rPr>
        <w:t>25</w:t>
      </w:r>
      <w:r w:rsidR="00034731">
        <w:rPr>
          <w:u w:val="single"/>
        </w:rPr>
        <w:t>.</w:t>
      </w:r>
      <w:r w:rsidR="00034731">
        <w:rPr>
          <w:u w:val="single"/>
          <w:lang w:val="en-US"/>
        </w:rPr>
        <w:t>08</w:t>
      </w:r>
      <w:r w:rsidR="00034731">
        <w:rPr>
          <w:u w:val="single"/>
        </w:rPr>
        <w:t>.</w:t>
      </w:r>
      <w:r w:rsidR="00034731">
        <w:rPr>
          <w:u w:val="single"/>
          <w:lang w:val="en-US"/>
        </w:rPr>
        <w:t>2017</w:t>
      </w:r>
      <w:r w:rsidR="00F379D1">
        <w:rPr>
          <w:u w:val="single"/>
        </w:rPr>
        <w:t>_______</w:t>
      </w:r>
    </w:p>
    <w:p w:rsidR="0080495E" w:rsidRDefault="0080495E" w:rsidP="0080495E"/>
    <w:p w:rsidR="0080495E" w:rsidRDefault="0080495E" w:rsidP="0080495E">
      <w:pPr>
        <w:jc w:val="center"/>
        <w:rPr>
          <w:b/>
        </w:rPr>
      </w:pPr>
    </w:p>
    <w:p w:rsidR="0080495E" w:rsidRDefault="0080495E" w:rsidP="0080495E">
      <w:pPr>
        <w:jc w:val="center"/>
        <w:rPr>
          <w:b/>
        </w:rPr>
      </w:pPr>
      <w:r>
        <w:rPr>
          <w:b/>
        </w:rPr>
        <w:t xml:space="preserve">ПЛАН КОНТРОЛЯ </w:t>
      </w:r>
    </w:p>
    <w:p w:rsidR="0080495E" w:rsidRDefault="0080495E" w:rsidP="0080495E">
      <w:pPr>
        <w:jc w:val="center"/>
        <w:rPr>
          <w:b/>
        </w:rPr>
      </w:pPr>
      <w:r>
        <w:rPr>
          <w:b/>
        </w:rPr>
        <w:t>ЗА ОБРАЗОВАТЕЛЬНЫМ ПРОЦЕССОМ МУНИЦИПАЛЬНОГО БЮДЖЕТНОГО УЧРЕЖДЕНИЯ ДОПОЛНИТЕЛЬНОГО ОБРАЗОВАНИЯ «МОЛОДЕЖНЫЙ ЦЕНТР»</w:t>
      </w:r>
      <w:r w:rsidR="00CB2321">
        <w:rPr>
          <w:b/>
        </w:rPr>
        <w:t xml:space="preserve">  </w:t>
      </w:r>
      <w:r w:rsidR="00F379D1">
        <w:rPr>
          <w:b/>
        </w:rPr>
        <w:t>города Сарова  НА 2017 – 2018</w:t>
      </w:r>
      <w:r>
        <w:rPr>
          <w:b/>
        </w:rPr>
        <w:t xml:space="preserve"> гг.</w:t>
      </w:r>
    </w:p>
    <w:p w:rsidR="0080495E" w:rsidRDefault="0080495E" w:rsidP="0080495E"/>
    <w:tbl>
      <w:tblPr>
        <w:tblStyle w:val="a3"/>
        <w:tblW w:w="0" w:type="auto"/>
        <w:tblLook w:val="01E0"/>
      </w:tblPr>
      <w:tblGrid>
        <w:gridCol w:w="1188"/>
        <w:gridCol w:w="2995"/>
        <w:gridCol w:w="2162"/>
        <w:gridCol w:w="2237"/>
        <w:gridCol w:w="2067"/>
        <w:gridCol w:w="2070"/>
        <w:gridCol w:w="2067"/>
      </w:tblGrid>
      <w:tr w:rsidR="0080495E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  <w:rPr>
                <w:b/>
              </w:rPr>
            </w:pPr>
            <w:r>
              <w:rPr>
                <w:b/>
              </w:rPr>
              <w:t>Объект контрол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  <w:rPr>
                <w:b/>
              </w:rPr>
            </w:pPr>
            <w:r>
              <w:rPr>
                <w:b/>
              </w:rPr>
              <w:t>Метод,</w:t>
            </w:r>
          </w:p>
          <w:p w:rsidR="0080495E" w:rsidRDefault="0080495E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  <w:rPr>
                <w:b/>
              </w:rPr>
            </w:pPr>
            <w:r>
              <w:rPr>
                <w:b/>
              </w:rPr>
              <w:t>Обсуждение результатов</w:t>
            </w:r>
          </w:p>
        </w:tc>
      </w:tr>
      <w:tr w:rsidR="0080495E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авгус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Готовность учебных кабинетов к новому учебному году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90163B">
            <w:pPr>
              <w:jc w:val="center"/>
            </w:pPr>
            <w:r>
              <w:t>фронтальны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Выполнение требований охраны труда и санитарных нор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общим вопроса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Посещение кабине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Акт приемки учреждения</w:t>
            </w:r>
          </w:p>
        </w:tc>
      </w:tr>
      <w:tr w:rsidR="0080495E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сентябр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комплектов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текущ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Наполняемость учебных груп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Проверка документации</w:t>
            </w:r>
          </w:p>
          <w:p w:rsidR="0080495E" w:rsidRDefault="0080495E">
            <w:pPr>
              <w:jc w:val="center"/>
            </w:pPr>
            <w:r>
              <w:t>Посещение зан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D1" w:rsidRDefault="0080495E">
            <w:pPr>
              <w:jc w:val="center"/>
            </w:pPr>
            <w:r>
              <w:t xml:space="preserve">Приказ </w:t>
            </w:r>
            <w:r w:rsidR="00F379D1">
              <w:t>директора на зачисление</w:t>
            </w:r>
          </w:p>
          <w:p w:rsidR="0080495E" w:rsidRDefault="00F379D1">
            <w:pPr>
              <w:jc w:val="center"/>
            </w:pPr>
            <w:r>
              <w:t xml:space="preserve"> обучающих</w:t>
            </w:r>
            <w:r w:rsidR="0080495E">
              <w:t>ся</w:t>
            </w:r>
          </w:p>
        </w:tc>
      </w:tr>
      <w:tr w:rsidR="00640EB7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B7" w:rsidRDefault="00640EB7">
            <w:pPr>
              <w:jc w:val="center"/>
            </w:pPr>
            <w:r>
              <w:t>Сентябрь</w:t>
            </w:r>
          </w:p>
          <w:p w:rsidR="00640EB7" w:rsidRDefault="00640EB7">
            <w:pPr>
              <w:jc w:val="center"/>
            </w:pPr>
            <w:r>
              <w:t>Декабрь</w:t>
            </w:r>
          </w:p>
          <w:p w:rsidR="00640EB7" w:rsidRDefault="00640EB7">
            <w:pPr>
              <w:jc w:val="center"/>
            </w:pPr>
            <w:r>
              <w:t>Март</w:t>
            </w:r>
          </w:p>
          <w:p w:rsidR="00640EB7" w:rsidRDefault="00640EB7">
            <w:pPr>
              <w:jc w:val="center"/>
            </w:pPr>
            <w:r>
              <w:t>июнь</w:t>
            </w:r>
          </w:p>
          <w:p w:rsidR="00640EB7" w:rsidRDefault="00640EB7">
            <w:pPr>
              <w:jc w:val="center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B7" w:rsidRDefault="00B11816">
            <w:pPr>
              <w:jc w:val="center"/>
            </w:pPr>
            <w:r>
              <w:t>Организация образовательного процесса в объединениях, кружках, студиях</w:t>
            </w:r>
            <w:proofErr w:type="gramStart"/>
            <w:r>
              <w:t xml:space="preserve"> ,</w:t>
            </w:r>
            <w:proofErr w:type="gramEnd"/>
            <w:r>
              <w:t xml:space="preserve"> клубах, секция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B7" w:rsidRDefault="00640EB7">
            <w:pPr>
              <w:jc w:val="center"/>
            </w:pPr>
            <w:r>
              <w:t>текущ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B7" w:rsidRDefault="00640EB7">
            <w:pPr>
              <w:jc w:val="center"/>
            </w:pPr>
            <w:r>
              <w:t>качество</w:t>
            </w:r>
            <w:r w:rsidRPr="006258CE">
              <w:t xml:space="preserve"> оказания образовательных услуг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B7" w:rsidRDefault="00640EB7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640EB7" w:rsidRDefault="00640EB7">
            <w:pPr>
              <w:jc w:val="center"/>
            </w:pPr>
            <w:r>
              <w:t>Педагог-психоло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B7" w:rsidRDefault="00640EB7">
            <w:pPr>
              <w:jc w:val="center"/>
            </w:pPr>
            <w:r w:rsidRPr="006258CE">
              <w:t>Мониторинг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B7" w:rsidRDefault="00640EB7">
            <w:pPr>
              <w:jc w:val="center"/>
            </w:pPr>
            <w:r>
              <w:t>справка</w:t>
            </w:r>
          </w:p>
        </w:tc>
      </w:tr>
      <w:tr w:rsidR="0080495E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октябр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Журналы учета работы педаго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о</w:t>
            </w:r>
            <w:r w:rsidR="00493AEC">
              <w:t>перативны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Соблюдение единого орфографического режима при заполнении журналов. Соответствие учебно-тематическому планированию. Своевременность и грамотность оформ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F067A4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F379D1" w:rsidRDefault="00F379D1">
            <w:pPr>
              <w:jc w:val="center"/>
            </w:pPr>
            <w:r>
              <w:t>методис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Анализ докумен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Справка.</w:t>
            </w:r>
          </w:p>
          <w:p w:rsidR="0080495E" w:rsidRDefault="0080495E">
            <w:pPr>
              <w:jc w:val="center"/>
            </w:pPr>
            <w:r>
              <w:t>Собеседование с педагогами.</w:t>
            </w:r>
          </w:p>
          <w:p w:rsidR="0080495E" w:rsidRDefault="0080495E">
            <w:pPr>
              <w:jc w:val="center"/>
            </w:pPr>
            <w:r>
              <w:t>Рекомендации.</w:t>
            </w:r>
          </w:p>
        </w:tc>
      </w:tr>
      <w:tr w:rsidR="0080495E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Выполнение требований по ТБ:</w:t>
            </w:r>
          </w:p>
          <w:p w:rsidR="0080495E" w:rsidRDefault="0080495E">
            <w:pPr>
              <w:jc w:val="center"/>
            </w:pPr>
            <w:r>
              <w:t>Инструктаж обучающихся по ТБ и ППБ; соблюдение расписания занят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тематическ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 xml:space="preserve">Безопасная организация образовательного процесс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F067A4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общим вопросам</w:t>
            </w:r>
          </w:p>
          <w:p w:rsidR="00F067A4" w:rsidRDefault="00F067A4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Изучение документации</w:t>
            </w:r>
          </w:p>
          <w:p w:rsidR="0080495E" w:rsidRDefault="0080495E">
            <w:pPr>
              <w:jc w:val="center"/>
            </w:pPr>
            <w:r>
              <w:t>Посещение зан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справка</w:t>
            </w:r>
          </w:p>
        </w:tc>
      </w:tr>
      <w:tr w:rsidR="0080495E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октябр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80495E">
            <w:pPr>
              <w:jc w:val="center"/>
            </w:pPr>
            <w:proofErr w:type="spellStart"/>
            <w:r>
              <w:t>Индивид</w:t>
            </w:r>
            <w:proofErr w:type="gramStart"/>
            <w:r>
              <w:t>.о</w:t>
            </w:r>
            <w:proofErr w:type="gramEnd"/>
            <w:r>
              <w:t>собенности</w:t>
            </w:r>
            <w:proofErr w:type="spellEnd"/>
            <w:r>
              <w:t xml:space="preserve"> </w:t>
            </w:r>
          </w:p>
          <w:p w:rsidR="0080495E" w:rsidRDefault="00F379D1">
            <w:pPr>
              <w:jc w:val="center"/>
            </w:pPr>
            <w:r>
              <w:t>обучающих</w:t>
            </w:r>
            <w:r w:rsidR="0080495E">
              <w:t>с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персональны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 xml:space="preserve">Реализация </w:t>
            </w:r>
            <w:r w:rsidR="00F379D1">
              <w:t xml:space="preserve">индивидуального подхода к </w:t>
            </w:r>
            <w:proofErr w:type="gramStart"/>
            <w:r w:rsidR="00F379D1">
              <w:t>обучающим</w:t>
            </w:r>
            <w:r>
              <w:t>ся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B11816" w:rsidRDefault="00B11816">
            <w:pPr>
              <w:jc w:val="center"/>
            </w:pPr>
            <w:r>
              <w:t>психоло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Педагогическое наблюдение,</w:t>
            </w:r>
          </w:p>
          <w:p w:rsidR="0080495E" w:rsidRDefault="0080495E">
            <w:pPr>
              <w:jc w:val="center"/>
            </w:pPr>
            <w:r>
              <w:t>анализ персональных данны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Социальный паспорт учреждения</w:t>
            </w:r>
          </w:p>
        </w:tc>
      </w:tr>
      <w:tr w:rsidR="0080495E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октябр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 xml:space="preserve">Изучение готовности к работе вновь принятых педагогов </w:t>
            </w:r>
            <w:r w:rsidR="00F379D1">
              <w:t>– молодых специалист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Персональный</w:t>
            </w:r>
          </w:p>
          <w:p w:rsidR="0080495E" w:rsidRDefault="00F379D1" w:rsidP="00855FE1">
            <w:pPr>
              <w:jc w:val="center"/>
            </w:pPr>
            <w:r>
              <w:t>(</w:t>
            </w:r>
            <w:proofErr w:type="spellStart"/>
            <w:r>
              <w:t>Кудашова</w:t>
            </w:r>
            <w:proofErr w:type="spellEnd"/>
            <w:r>
              <w:t xml:space="preserve"> И.А</w:t>
            </w:r>
            <w:r w:rsidR="00156C40">
              <w:t>.</w:t>
            </w:r>
            <w:r w:rsidR="0080495E"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Оказание методической</w:t>
            </w:r>
            <w:r w:rsidR="00F067A4">
              <w:t>, психолого-педагогической</w:t>
            </w:r>
            <w:r>
              <w:t xml:space="preserve"> помощ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80495E" w:rsidRDefault="0080495E">
            <w:pPr>
              <w:jc w:val="center"/>
            </w:pPr>
            <w:r>
              <w:t>методис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собеседов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E" w:rsidRDefault="0080495E">
            <w:pPr>
              <w:jc w:val="center"/>
            </w:pPr>
            <w:r>
              <w:t>справка</w:t>
            </w:r>
          </w:p>
        </w:tc>
      </w:tr>
      <w:tr w:rsidR="00F067A4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A4" w:rsidRDefault="00F067A4">
            <w:pPr>
              <w:jc w:val="center"/>
            </w:pPr>
            <w:r>
              <w:t>декабр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 w:rsidP="00D521CE">
            <w:pPr>
              <w:jc w:val="center"/>
            </w:pPr>
            <w:r>
              <w:t>Комплектование</w:t>
            </w:r>
          </w:p>
          <w:p w:rsidR="00F067A4" w:rsidRDefault="00F067A4" w:rsidP="00D521CE">
            <w:pPr>
              <w:jc w:val="center"/>
            </w:pPr>
            <w:r>
              <w:t>Посещаемость</w:t>
            </w:r>
          </w:p>
          <w:p w:rsidR="00F067A4" w:rsidRDefault="00F067A4" w:rsidP="00D521CE">
            <w:pPr>
              <w:jc w:val="center"/>
            </w:pPr>
            <w:r>
              <w:t>распис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A4" w:rsidRDefault="00F067A4" w:rsidP="00D521CE">
            <w:pPr>
              <w:jc w:val="center"/>
            </w:pPr>
            <w:r>
              <w:t>Административно-плановы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 w:rsidP="00D521CE">
            <w:pPr>
              <w:jc w:val="center"/>
            </w:pPr>
            <w:r>
              <w:t>Оценка организации работы объедин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 w:rsidP="00F067A4">
            <w:pPr>
              <w:jc w:val="center"/>
            </w:pPr>
            <w:r>
              <w:t>Заместитель директора по УВР</w:t>
            </w:r>
          </w:p>
          <w:p w:rsidR="00F067A4" w:rsidRDefault="00F067A4" w:rsidP="00D521CE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 w:rsidP="00D521CE">
            <w:pPr>
              <w:jc w:val="center"/>
            </w:pPr>
            <w:r>
              <w:t>собеседов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 w:rsidP="00D521CE">
            <w:pPr>
              <w:jc w:val="center"/>
            </w:pPr>
            <w:r>
              <w:t>справка</w:t>
            </w:r>
          </w:p>
        </w:tc>
      </w:tr>
      <w:tr w:rsidR="00F067A4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январ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Учебно-тематические планы педагог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тематическ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Анализ выполнения учебно-тематического плана. Корректировка планов на 2 полугод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 w:rsidP="00F067A4">
            <w:pPr>
              <w:jc w:val="center"/>
            </w:pPr>
            <w:r>
              <w:t>Заместитель директора по УВР</w:t>
            </w:r>
          </w:p>
          <w:p w:rsidR="00F067A4" w:rsidRDefault="00F067A4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Изучение документ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Справка</w:t>
            </w:r>
          </w:p>
        </w:tc>
      </w:tr>
      <w:tr w:rsidR="00F067A4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мар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379D1">
            <w:pPr>
              <w:jc w:val="center"/>
            </w:pPr>
            <w:r>
              <w:t>Система и</w:t>
            </w:r>
            <w:r w:rsidR="00493AEC">
              <w:t>н</w:t>
            </w:r>
            <w:r w:rsidR="00F067A4">
              <w:t>дивидуальной</w:t>
            </w:r>
            <w:r>
              <w:t xml:space="preserve"> работы педагога с обучающимися инвалидами и имеющими ограничения в здоровье</w:t>
            </w:r>
          </w:p>
          <w:p w:rsidR="00493AEC" w:rsidRDefault="00493AEC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379D1">
            <w:pPr>
              <w:jc w:val="center"/>
            </w:pPr>
            <w:r>
              <w:t>П</w:t>
            </w:r>
            <w:r w:rsidR="00F067A4">
              <w:t>ерсональный</w:t>
            </w:r>
          </w:p>
          <w:p w:rsidR="00F379D1" w:rsidRDefault="00F379D1" w:rsidP="00F379D1">
            <w:pPr>
              <w:jc w:val="center"/>
            </w:pPr>
            <w:r>
              <w:t>Точилина Е.М.</w:t>
            </w:r>
          </w:p>
          <w:p w:rsidR="00F379D1" w:rsidRDefault="00F379D1" w:rsidP="00F379D1">
            <w:pPr>
              <w:jc w:val="center"/>
            </w:pPr>
            <w:r>
              <w:t>Ульяхин Д.А.</w:t>
            </w:r>
          </w:p>
          <w:p w:rsidR="00F379D1" w:rsidRDefault="00F379D1" w:rsidP="00F379D1">
            <w:pPr>
              <w:jc w:val="center"/>
            </w:pPr>
            <w:proofErr w:type="spellStart"/>
            <w:r>
              <w:t>Цема</w:t>
            </w:r>
            <w:proofErr w:type="spellEnd"/>
            <w:r>
              <w:t xml:space="preserve"> Ю.А.</w:t>
            </w:r>
          </w:p>
          <w:p w:rsidR="00F379D1" w:rsidRDefault="00F379D1" w:rsidP="00F379D1">
            <w:pPr>
              <w:jc w:val="center"/>
            </w:pPr>
            <w:proofErr w:type="spellStart"/>
            <w:r>
              <w:t>Друзягина</w:t>
            </w:r>
            <w:proofErr w:type="spellEnd"/>
            <w:r>
              <w:t xml:space="preserve"> Л.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379D1">
            <w:pPr>
              <w:jc w:val="center"/>
            </w:pPr>
            <w:r>
              <w:t>Развитие инклюзивного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Заместитель директора по УВР</w:t>
            </w:r>
          </w:p>
          <w:p w:rsidR="00F067A4" w:rsidRDefault="00F067A4">
            <w:pPr>
              <w:jc w:val="center"/>
            </w:pPr>
            <w:r>
              <w:t>Социальный педаго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Посещение зан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собеседование</w:t>
            </w:r>
          </w:p>
        </w:tc>
      </w:tr>
      <w:tr w:rsidR="00F067A4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апрел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 xml:space="preserve"> Журнал учета работы педаго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493AEC" w:rsidP="00493AEC">
            <w:pPr>
              <w:jc w:val="center"/>
            </w:pPr>
            <w:r>
              <w:t>оперативны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Проверка ведения журнал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06" w:rsidRDefault="00EB4106" w:rsidP="00EB4106">
            <w:pPr>
              <w:jc w:val="center"/>
            </w:pPr>
            <w:r>
              <w:t>Заместитель директора по УВР</w:t>
            </w:r>
          </w:p>
          <w:p w:rsidR="00EB4106" w:rsidRDefault="00EB4106" w:rsidP="00EB4106">
            <w:pPr>
              <w:jc w:val="center"/>
            </w:pPr>
            <w:r>
              <w:lastRenderedPageBreak/>
              <w:t>методист</w:t>
            </w:r>
          </w:p>
          <w:p w:rsidR="00F067A4" w:rsidRDefault="00F067A4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lastRenderedPageBreak/>
              <w:t>Анализ документ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собеседование</w:t>
            </w:r>
          </w:p>
        </w:tc>
      </w:tr>
      <w:tr w:rsidR="00B11816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>
            <w:pPr>
              <w:jc w:val="center"/>
            </w:pPr>
          </w:p>
          <w:p w:rsidR="00B11816" w:rsidRDefault="00B11816">
            <w:pPr>
              <w:jc w:val="center"/>
            </w:pPr>
            <w:r>
              <w:t>апрел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>
            <w:pPr>
              <w:jc w:val="center"/>
            </w:pPr>
            <w:r>
              <w:t>Подготовка к летней оздоровительной кампан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 w:rsidP="00493AEC">
            <w:pPr>
              <w:jc w:val="center"/>
            </w:pPr>
            <w:r>
              <w:t>тематическ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>
            <w:pPr>
              <w:jc w:val="center"/>
            </w:pPr>
            <w:r>
              <w:t>Анализ подготовки к летней кампании (программы, планы, кадры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 w:rsidP="00B11816">
            <w:pPr>
              <w:jc w:val="center"/>
            </w:pPr>
            <w:r>
              <w:t>Заместитель директора по УВР</w:t>
            </w:r>
          </w:p>
          <w:p w:rsidR="00B11816" w:rsidRDefault="00B11816" w:rsidP="00EB4106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>
            <w:pPr>
              <w:jc w:val="center"/>
            </w:pPr>
            <w:r>
              <w:t>Проверка программ, планов, подбор кад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>
            <w:pPr>
              <w:jc w:val="center"/>
            </w:pPr>
            <w:r>
              <w:t>Совещание при директоре</w:t>
            </w:r>
          </w:p>
        </w:tc>
      </w:tr>
      <w:tr w:rsidR="00F067A4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A4" w:rsidRDefault="00F067A4">
            <w:pPr>
              <w:jc w:val="center"/>
            </w:pPr>
          </w:p>
          <w:p w:rsidR="00F067A4" w:rsidRDefault="00F067A4">
            <w:pPr>
              <w:jc w:val="center"/>
            </w:pPr>
            <w:r>
              <w:t>Ма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 xml:space="preserve">Выполнение образовательных программ по итогам учебного года. Аттестация промежуточная. Аттестация итоговая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текущ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 xml:space="preserve">Определение степени усвоения учащимися учебного материала. Определение результатов обучени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06" w:rsidRDefault="00EB4106" w:rsidP="00EB4106">
            <w:pPr>
              <w:jc w:val="center"/>
            </w:pPr>
            <w:r>
              <w:t>Заместитель директора по УВР</w:t>
            </w:r>
          </w:p>
          <w:p w:rsidR="00F067A4" w:rsidRDefault="00EB4106">
            <w:pPr>
              <w:jc w:val="center"/>
            </w:pPr>
            <w:r>
              <w:t>методис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Концерт, праздник, открытое занятие, выставка,</w:t>
            </w:r>
          </w:p>
          <w:p w:rsidR="00F067A4" w:rsidRDefault="00F067A4">
            <w:pPr>
              <w:jc w:val="center"/>
            </w:pPr>
            <w:r>
              <w:t xml:space="preserve">соревнования, </w:t>
            </w:r>
          </w:p>
          <w:p w:rsidR="00F067A4" w:rsidRDefault="00F067A4">
            <w:pPr>
              <w:jc w:val="center"/>
            </w:pPr>
            <w:r>
              <w:t>спектакль</w:t>
            </w:r>
          </w:p>
          <w:p w:rsidR="00F067A4" w:rsidRDefault="00F067A4">
            <w:pPr>
              <w:jc w:val="center"/>
            </w:pPr>
            <w:r>
              <w:t>сдача норматив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справка</w:t>
            </w:r>
          </w:p>
        </w:tc>
      </w:tr>
      <w:tr w:rsidR="00B11816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6" w:rsidRDefault="00B11816">
            <w:pPr>
              <w:jc w:val="center"/>
            </w:pPr>
            <w:r>
              <w:t>В течение го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>
            <w:pPr>
              <w:jc w:val="center"/>
            </w:pPr>
            <w:r>
              <w:t>Работа с аттестуемыми педагогам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C51A04">
            <w:pPr>
              <w:jc w:val="center"/>
            </w:pPr>
            <w:r>
              <w:t>П</w:t>
            </w:r>
            <w:r w:rsidR="00B11816">
              <w:t>ерсональный</w:t>
            </w:r>
          </w:p>
          <w:p w:rsidR="00C51A04" w:rsidRDefault="00C51A04">
            <w:pPr>
              <w:jc w:val="center"/>
            </w:pPr>
            <w:proofErr w:type="spellStart"/>
            <w:r>
              <w:t>Севцова</w:t>
            </w:r>
            <w:proofErr w:type="spellEnd"/>
            <w:r>
              <w:t xml:space="preserve"> Е.А.</w:t>
            </w:r>
          </w:p>
          <w:p w:rsidR="00C51A04" w:rsidRDefault="00C51A04">
            <w:pPr>
              <w:jc w:val="center"/>
            </w:pPr>
            <w:r>
              <w:t>Петраускене О.Ю.</w:t>
            </w:r>
          </w:p>
          <w:p w:rsidR="00C51A04" w:rsidRDefault="00C51A04">
            <w:pPr>
              <w:jc w:val="center"/>
            </w:pPr>
            <w:proofErr w:type="spellStart"/>
            <w:r>
              <w:t>Шимаров</w:t>
            </w:r>
            <w:proofErr w:type="spellEnd"/>
            <w:r>
              <w:t xml:space="preserve"> Р.С.</w:t>
            </w:r>
          </w:p>
          <w:p w:rsidR="00C51A04" w:rsidRDefault="00C51A04">
            <w:pPr>
              <w:jc w:val="center"/>
            </w:pPr>
            <w:proofErr w:type="spellStart"/>
            <w:r>
              <w:t>Зламина</w:t>
            </w:r>
            <w:proofErr w:type="spellEnd"/>
            <w:r>
              <w:t xml:space="preserve"> Н.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>
            <w:pPr>
              <w:jc w:val="center"/>
            </w:pPr>
            <w:r w:rsidRPr="00102B9B">
              <w:t xml:space="preserve">Выявление соответствия уровня профессиональной подготовки </w:t>
            </w:r>
            <w:r>
              <w:t>педагог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Pr="00102B9B" w:rsidRDefault="00B11816" w:rsidP="00B11816">
            <w:pPr>
              <w:spacing w:after="360"/>
            </w:pPr>
            <w:r>
              <w:t>Аттестационная комиссия</w:t>
            </w:r>
          </w:p>
          <w:p w:rsidR="00B11816" w:rsidRDefault="00B11816" w:rsidP="00B11816">
            <w:pPr>
              <w:jc w:val="center"/>
            </w:pPr>
            <w:r w:rsidRPr="00102B9B">
              <w:t xml:space="preserve">Зам. директора по </w:t>
            </w:r>
            <w:r>
              <w:t>УВ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>
            <w:pPr>
              <w:jc w:val="center"/>
            </w:pPr>
            <w:r w:rsidRPr="00102B9B">
              <w:t>Посещение занятий</w:t>
            </w:r>
            <w:r>
              <w:t xml:space="preserve">, проверка документов, </w:t>
            </w:r>
            <w:proofErr w:type="spellStart"/>
            <w:r>
              <w:t>портфолио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6" w:rsidRDefault="00B11816">
            <w:pPr>
              <w:jc w:val="center"/>
            </w:pPr>
            <w:r w:rsidRPr="00102B9B">
              <w:t>Совещания АК</w:t>
            </w:r>
          </w:p>
        </w:tc>
      </w:tr>
      <w:tr w:rsidR="00F067A4" w:rsidTr="008049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Весь пери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График работы сотрудни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текущ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Соблюдение трудовой дисциплин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  <w:p w:rsidR="00F067A4" w:rsidRDefault="00F067A4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640EB7">
            <w:pPr>
              <w:jc w:val="center"/>
            </w:pPr>
            <w:r>
              <w:t>наблюде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A4" w:rsidRDefault="00F067A4">
            <w:pPr>
              <w:jc w:val="center"/>
            </w:pPr>
            <w:r>
              <w:t>Служебная записка</w:t>
            </w:r>
          </w:p>
          <w:p w:rsidR="00F067A4" w:rsidRDefault="00F067A4">
            <w:pPr>
              <w:jc w:val="center"/>
            </w:pPr>
            <w:r>
              <w:t>собеседование</w:t>
            </w:r>
          </w:p>
        </w:tc>
      </w:tr>
    </w:tbl>
    <w:p w:rsidR="0080495E" w:rsidRDefault="0080495E" w:rsidP="0080495E"/>
    <w:p w:rsidR="00B11816" w:rsidRDefault="00B11816" w:rsidP="00EB4106">
      <w:pPr>
        <w:jc w:val="center"/>
      </w:pPr>
    </w:p>
    <w:p w:rsidR="00B11816" w:rsidRDefault="0080495E" w:rsidP="00C51A04">
      <w:pPr>
        <w:jc w:val="center"/>
      </w:pPr>
      <w:r>
        <w:t>Зам</w:t>
      </w:r>
      <w:proofErr w:type="gramStart"/>
      <w:r>
        <w:t>.д</w:t>
      </w:r>
      <w:proofErr w:type="gramEnd"/>
      <w:r>
        <w:t xml:space="preserve">иректора по УВР                 </w:t>
      </w:r>
      <w:r w:rsidR="00EB4106">
        <w:t xml:space="preserve">                  Паничкина С.В.</w:t>
      </w:r>
    </w:p>
    <w:p w:rsidR="00B11816" w:rsidRDefault="00B11816" w:rsidP="00EB4106">
      <w:pPr>
        <w:jc w:val="center"/>
      </w:pPr>
    </w:p>
    <w:p w:rsidR="00C51A04" w:rsidRDefault="00C51A04" w:rsidP="00EB4106">
      <w:pPr>
        <w:jc w:val="center"/>
      </w:pPr>
    </w:p>
    <w:p w:rsidR="00C51A04" w:rsidRDefault="00C51A04" w:rsidP="00EB4106">
      <w:pPr>
        <w:jc w:val="center"/>
      </w:pPr>
    </w:p>
    <w:p w:rsidR="00C51A04" w:rsidRDefault="00C51A04" w:rsidP="00EB4106">
      <w:pPr>
        <w:jc w:val="center"/>
      </w:pPr>
    </w:p>
    <w:p w:rsidR="00C51A04" w:rsidRDefault="00C51A04" w:rsidP="00EB4106">
      <w:pPr>
        <w:jc w:val="center"/>
      </w:pPr>
    </w:p>
    <w:p w:rsidR="00C51A04" w:rsidRDefault="00C51A04" w:rsidP="00EB4106">
      <w:pPr>
        <w:jc w:val="center"/>
      </w:pPr>
    </w:p>
    <w:p w:rsidR="00C51A04" w:rsidRDefault="00C51A04" w:rsidP="00EB4106">
      <w:pPr>
        <w:jc w:val="center"/>
      </w:pPr>
    </w:p>
    <w:p w:rsidR="00C51A04" w:rsidRDefault="00C51A04" w:rsidP="00EB4106">
      <w:pPr>
        <w:jc w:val="center"/>
      </w:pPr>
    </w:p>
    <w:p w:rsidR="00C51A04" w:rsidRDefault="00C51A04" w:rsidP="00EB4106">
      <w:pPr>
        <w:jc w:val="center"/>
      </w:pPr>
    </w:p>
    <w:p w:rsidR="00C51A04" w:rsidRDefault="00C51A04" w:rsidP="00EB4106">
      <w:pPr>
        <w:jc w:val="center"/>
      </w:pPr>
    </w:p>
    <w:sectPr w:rsidR="00C51A04" w:rsidSect="00C51A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95E"/>
    <w:rsid w:val="00034731"/>
    <w:rsid w:val="00156C40"/>
    <w:rsid w:val="002F2DFA"/>
    <w:rsid w:val="00493AEC"/>
    <w:rsid w:val="00615F09"/>
    <w:rsid w:val="00640EB7"/>
    <w:rsid w:val="006F4471"/>
    <w:rsid w:val="007F42DE"/>
    <w:rsid w:val="0080495E"/>
    <w:rsid w:val="00855FE1"/>
    <w:rsid w:val="0090163B"/>
    <w:rsid w:val="00924A55"/>
    <w:rsid w:val="00B11816"/>
    <w:rsid w:val="00B55B69"/>
    <w:rsid w:val="00C51A04"/>
    <w:rsid w:val="00CB2321"/>
    <w:rsid w:val="00CF4DA0"/>
    <w:rsid w:val="00D231E3"/>
    <w:rsid w:val="00D63016"/>
    <w:rsid w:val="00EB4106"/>
    <w:rsid w:val="00F067A4"/>
    <w:rsid w:val="00F23456"/>
    <w:rsid w:val="00F379D1"/>
    <w:rsid w:val="00F8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6B72-04E0-454A-A191-870BDCE8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13T12:14:00Z</cp:lastPrinted>
  <dcterms:created xsi:type="dcterms:W3CDTF">2016-09-13T11:49:00Z</dcterms:created>
  <dcterms:modified xsi:type="dcterms:W3CDTF">2017-10-09T09:27:00Z</dcterms:modified>
</cp:coreProperties>
</file>